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7" w:rsidRPr="00E70B51" w:rsidRDefault="007F6EA0" w:rsidP="007F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базового відстеження</w:t>
      </w:r>
    </w:p>
    <w:p w:rsidR="007F6EA0" w:rsidRDefault="007F6EA0" w:rsidP="00E70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EA0" w:rsidRPr="008354A2" w:rsidRDefault="008354A2" w:rsidP="008354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F6EA0" w:rsidRPr="0083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і назва </w:t>
      </w: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</w:t>
      </w:r>
    </w:p>
    <w:p w:rsidR="008354A2" w:rsidRPr="008354A2" w:rsidRDefault="008354A2" w:rsidP="00AE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рішення «Про затвердження Положення про порядок управління об’єктами спільної власності територіальних громад Новгород-Сіверського району». </w:t>
      </w:r>
    </w:p>
    <w:p w:rsidR="008354A2" w:rsidRDefault="008354A2" w:rsidP="00835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A2" w:rsidRPr="008354A2" w:rsidRDefault="008354A2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Назва виконавця заходів з базового відстеження </w:t>
      </w:r>
    </w:p>
    <w:p w:rsidR="008354A2" w:rsidRPr="008354A2" w:rsidRDefault="008354A2" w:rsidP="00AE7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sz w:val="28"/>
          <w:szCs w:val="28"/>
          <w:lang w:val="uk-UA"/>
        </w:rPr>
        <w:t>виконавчий апарат Новгород-Сіверської районної ради Чернігівської області.</w:t>
      </w:r>
    </w:p>
    <w:p w:rsidR="008354A2" w:rsidRDefault="008354A2" w:rsidP="00516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Цілі прийняття акта</w:t>
      </w:r>
    </w:p>
    <w:p w:rsid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AA7">
        <w:rPr>
          <w:rFonts w:ascii="Times New Roman" w:hAnsi="Times New Roman" w:cs="Times New Roman"/>
          <w:sz w:val="28"/>
          <w:szCs w:val="28"/>
          <w:lang w:val="uk-UA"/>
        </w:rPr>
        <w:t>Метою прийняття зазначеного рішення є підвищення ефективності використання майна спільної власності територіальних громад району, розподіл повноважень у сфері управління об’єктами спільної власності територіальних громад району.</w:t>
      </w:r>
    </w:p>
    <w:p w:rsidR="00094AA7" w:rsidRP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Строк виконання заходів з базового відстеження </w:t>
      </w:r>
    </w:p>
    <w:p w:rsidR="00516CF1" w:rsidRDefault="00AE7474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 16 серпня</w:t>
      </w:r>
      <w:r w:rsidR="00516CF1" w:rsidRPr="00516CF1">
        <w:rPr>
          <w:bCs/>
          <w:sz w:val="28"/>
          <w:szCs w:val="28"/>
        </w:rPr>
        <w:t xml:space="preserve"> 2016 року</w:t>
      </w:r>
      <w:r>
        <w:rPr>
          <w:bCs/>
          <w:sz w:val="28"/>
          <w:szCs w:val="28"/>
        </w:rPr>
        <w:t xml:space="preserve"> до дня набрання чинності регуляторним актом</w:t>
      </w:r>
      <w:r w:rsidR="00516CF1" w:rsidRPr="00516CF1">
        <w:rPr>
          <w:bCs/>
          <w:sz w:val="28"/>
          <w:szCs w:val="28"/>
        </w:rPr>
        <w:t xml:space="preserve">. </w:t>
      </w:r>
    </w:p>
    <w:p w:rsidR="00547BA3" w:rsidRPr="00516CF1" w:rsidRDefault="00547BA3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ип відстеження.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Методи одержання результатів відстеження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еження результативнос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проекту рішення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лось шляхом збору та аналізу пропозицій та зауважень від суб’єктів господарюва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</w:t>
      </w: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516CF1" w:rsidRPr="00F941BB" w:rsidRDefault="00516CF1" w:rsidP="00F94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цього регуляторного акта розміщувався на офіційному сай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 районної ради Чернігівської області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ережі Інтернет. За </w:t>
      </w:r>
      <w:r w:rsidRPr="00F941BB">
        <w:rPr>
          <w:rFonts w:ascii="Times New Roman" w:hAnsi="Times New Roman" w:cs="Times New Roman"/>
          <w:bCs/>
          <w:sz w:val="28"/>
          <w:szCs w:val="28"/>
          <w:lang w:val="uk-UA"/>
        </w:rPr>
        <w:t>результатами розгляду пропозицій та зауважень не надійшло.</w:t>
      </w:r>
    </w:p>
    <w:p w:rsidR="00516CF1" w:rsidRPr="00F941BB" w:rsidRDefault="00516CF1" w:rsidP="00F941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</w:p>
    <w:p w:rsid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sz w:val="28"/>
          <w:szCs w:val="28"/>
          <w:lang w:val="uk-UA"/>
        </w:rPr>
        <w:t>Прийняття рішення районної ради «Про затвердження Положення про порядок управління об’єктами спільної власності територіальних громад Новгород-Сіверського району» надасть можливість:</w:t>
      </w:r>
    </w:p>
    <w:p w:rsidR="00840265" w:rsidRP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овноваження у сфері управління об’єктами спільної власності територіальних громад району між власником, органом, уповноваженим управляти майном та </w:t>
      </w:r>
      <w:proofErr w:type="spellStart"/>
      <w:r w:rsidRPr="00840265">
        <w:rPr>
          <w:rFonts w:ascii="Times New Roman" w:hAnsi="Times New Roman" w:cs="Times New Roman"/>
          <w:sz w:val="28"/>
          <w:szCs w:val="28"/>
          <w:lang w:val="uk-UA"/>
        </w:rPr>
        <w:t>балансоутримувачами</w:t>
      </w:r>
      <w:proofErr w:type="spellEnd"/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40265" w:rsidRDefault="00840265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врегулює прозору процедуру управління об’єктами спільної власності територіальних громад району. </w:t>
      </w:r>
    </w:p>
    <w:p w:rsidR="00E70B51" w:rsidRPr="00840265" w:rsidRDefault="00E70B51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Оцінка результатів реаліза</w:t>
      </w: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ї регуляторного акта та ступеня досягнення визначених цілей</w:t>
      </w:r>
    </w:p>
    <w:p w:rsidR="00F941BB" w:rsidRPr="00F941BB" w:rsidRDefault="002A105B" w:rsidP="00F941BB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Pr="00520FBA">
        <w:rPr>
          <w:sz w:val="28"/>
          <w:szCs w:val="28"/>
          <w:lang w:val="uk-UA"/>
        </w:rPr>
        <w:t xml:space="preserve">а підставі результатів базового відстеження результативності регуляторного акта можна зробити висновок про те, що  впровадження цього </w:t>
      </w:r>
      <w:r>
        <w:rPr>
          <w:sz w:val="28"/>
          <w:szCs w:val="28"/>
          <w:lang w:val="uk-UA"/>
        </w:rPr>
        <w:t>регуляторного</w:t>
      </w:r>
      <w:r w:rsidRPr="00520FBA">
        <w:rPr>
          <w:sz w:val="28"/>
          <w:szCs w:val="28"/>
          <w:lang w:val="uk-UA"/>
        </w:rPr>
        <w:t xml:space="preserve"> акта </w:t>
      </w:r>
      <w:r w:rsidRPr="0070476D">
        <w:rPr>
          <w:sz w:val="28"/>
          <w:szCs w:val="28"/>
          <w:lang w:val="uk-UA"/>
        </w:rPr>
        <w:t xml:space="preserve">дозволить </w:t>
      </w:r>
      <w:r>
        <w:rPr>
          <w:sz w:val="28"/>
          <w:szCs w:val="28"/>
          <w:lang w:val="uk-UA"/>
        </w:rPr>
        <w:t>врегулювати</w:t>
      </w:r>
      <w:r w:rsidR="00E70B51">
        <w:rPr>
          <w:sz w:val="28"/>
          <w:szCs w:val="28"/>
          <w:lang w:val="uk-UA"/>
        </w:rPr>
        <w:t xml:space="preserve"> питання розподілу повноважень у сфері управління</w:t>
      </w:r>
      <w:r w:rsidR="00E70B51" w:rsidRPr="00D82C7C">
        <w:rPr>
          <w:sz w:val="28"/>
          <w:szCs w:val="28"/>
          <w:lang w:val="uk-UA"/>
        </w:rPr>
        <w:t xml:space="preserve"> </w:t>
      </w:r>
      <w:r w:rsidR="00E70B51">
        <w:rPr>
          <w:sz w:val="28"/>
          <w:szCs w:val="28"/>
          <w:lang w:val="uk-UA"/>
        </w:rPr>
        <w:t>об’єктами спільної власності територіальних громад району</w:t>
      </w:r>
      <w:r w:rsidR="007B1338">
        <w:rPr>
          <w:bCs/>
          <w:sz w:val="28"/>
          <w:szCs w:val="28"/>
          <w:lang w:val="uk-UA"/>
        </w:rPr>
        <w:t>.</w:t>
      </w:r>
    </w:p>
    <w:p w:rsidR="00F941BB" w:rsidRPr="000C15F3" w:rsidRDefault="00F941BB" w:rsidP="00F941BB">
      <w:pPr>
        <w:pStyle w:val="a4"/>
        <w:widowControl w:val="0"/>
        <w:spacing w:before="60" w:after="60"/>
        <w:ind w:firstLine="567"/>
        <w:jc w:val="both"/>
        <w:rPr>
          <w:bCs/>
          <w:sz w:val="28"/>
          <w:szCs w:val="28"/>
          <w:lang w:val="uk-UA"/>
        </w:rPr>
      </w:pPr>
    </w:p>
    <w:p w:rsidR="00E70B51" w:rsidRPr="00E70B51" w:rsidRDefault="00E70B51" w:rsidP="00E70B51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В.М.</w:t>
      </w:r>
      <w:proofErr w:type="spellStart"/>
      <w:r w:rsidRPr="00E70B5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F941BB" w:rsidRPr="007F6EA0" w:rsidRDefault="00F941BB" w:rsidP="00E70B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1BB" w:rsidRPr="007F6EA0" w:rsidSect="00F84A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98" w:rsidRDefault="00043698" w:rsidP="00F84A4D">
      <w:pPr>
        <w:spacing w:after="0" w:line="240" w:lineRule="auto"/>
      </w:pPr>
      <w:r>
        <w:separator/>
      </w:r>
    </w:p>
  </w:endnote>
  <w:endnote w:type="continuationSeparator" w:id="0">
    <w:p w:rsidR="00043698" w:rsidRDefault="00043698" w:rsidP="00F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98" w:rsidRDefault="00043698" w:rsidP="00F84A4D">
      <w:pPr>
        <w:spacing w:after="0" w:line="240" w:lineRule="auto"/>
      </w:pPr>
      <w:r>
        <w:separator/>
      </w:r>
    </w:p>
  </w:footnote>
  <w:footnote w:type="continuationSeparator" w:id="0">
    <w:p w:rsidR="00043698" w:rsidRDefault="00043698" w:rsidP="00F8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47"/>
      <w:docPartObj>
        <w:docPartGallery w:val="Page Numbers (Top of Page)"/>
        <w:docPartUnique/>
      </w:docPartObj>
    </w:sdtPr>
    <w:sdtContent>
      <w:p w:rsidR="00F84A4D" w:rsidRDefault="00F84A4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84A4D" w:rsidRDefault="00F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8A"/>
    <w:multiLevelType w:val="hybridMultilevel"/>
    <w:tmpl w:val="21761A3E"/>
    <w:lvl w:ilvl="0" w:tplc="2B16475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B7408E"/>
    <w:multiLevelType w:val="hybridMultilevel"/>
    <w:tmpl w:val="EC1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A0"/>
    <w:rsid w:val="00043698"/>
    <w:rsid w:val="00094AA7"/>
    <w:rsid w:val="002A105B"/>
    <w:rsid w:val="00420621"/>
    <w:rsid w:val="00516CF1"/>
    <w:rsid w:val="00547BA3"/>
    <w:rsid w:val="00704BE7"/>
    <w:rsid w:val="007B1338"/>
    <w:rsid w:val="007F6EA0"/>
    <w:rsid w:val="008354A2"/>
    <w:rsid w:val="00840265"/>
    <w:rsid w:val="00AE7474"/>
    <w:rsid w:val="00E70B51"/>
    <w:rsid w:val="00F84A4D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A0"/>
    <w:pPr>
      <w:ind w:left="720"/>
      <w:contextualSpacing/>
    </w:pPr>
  </w:style>
  <w:style w:type="character" w:customStyle="1" w:styleId="apple-converted-space">
    <w:name w:val="apple-converted-space"/>
    <w:basedOn w:val="a0"/>
    <w:rsid w:val="00516CF1"/>
  </w:style>
  <w:style w:type="paragraph" w:styleId="2">
    <w:name w:val="Body Text Indent 2"/>
    <w:basedOn w:val="a"/>
    <w:link w:val="20"/>
    <w:rsid w:val="00516C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16C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F9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D"/>
  </w:style>
  <w:style w:type="paragraph" w:styleId="a8">
    <w:name w:val="footer"/>
    <w:basedOn w:val="a"/>
    <w:link w:val="a9"/>
    <w:uiPriority w:val="99"/>
    <w:semiHidden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A4D"/>
  </w:style>
  <w:style w:type="paragraph" w:styleId="aa">
    <w:name w:val="Balloon Text"/>
    <w:basedOn w:val="a"/>
    <w:link w:val="ab"/>
    <w:uiPriority w:val="99"/>
    <w:semiHidden/>
    <w:unhideWhenUsed/>
    <w:rsid w:val="00F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13479"/>
    <w:rsid w:val="005E6398"/>
    <w:rsid w:val="0091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3BD95ED1AC485F97C0DC4A30768160">
    <w:name w:val="EF3BD95ED1AC485F97C0DC4A30768160"/>
    <w:rsid w:val="00913479"/>
  </w:style>
  <w:style w:type="paragraph" w:customStyle="1" w:styleId="EA9EB14D4AF64CC9A1C39B6805083A85">
    <w:name w:val="EA9EB14D4AF64CC9A1C39B6805083A85"/>
    <w:rsid w:val="00913479"/>
  </w:style>
  <w:style w:type="paragraph" w:customStyle="1" w:styleId="F62E66FE93DA44DF9E4641C37A3A193A">
    <w:name w:val="F62E66FE93DA44DF9E4641C37A3A193A"/>
    <w:rsid w:val="00913479"/>
  </w:style>
  <w:style w:type="paragraph" w:customStyle="1" w:styleId="AF86DA5F0FFA40DC9B22A8AEC4B1C113">
    <w:name w:val="AF86DA5F0FFA40DC9B22A8AEC4B1C113"/>
    <w:rsid w:val="00913479"/>
  </w:style>
  <w:style w:type="paragraph" w:customStyle="1" w:styleId="B17624A3BC004D1C99502D414BBFFCB9">
    <w:name w:val="B17624A3BC004D1C99502D414BBFFCB9"/>
    <w:rsid w:val="00913479"/>
  </w:style>
  <w:style w:type="paragraph" w:customStyle="1" w:styleId="4CC3FA4D891E4AB8B868CA75F4D74D20">
    <w:name w:val="4CC3FA4D891E4AB8B868CA75F4D74D20"/>
    <w:rsid w:val="009134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4094-1567-4702-ADC2-DCC10B8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1</cp:revision>
  <cp:lastPrinted>2016-09-28T05:18:00Z</cp:lastPrinted>
  <dcterms:created xsi:type="dcterms:W3CDTF">2016-09-27T07:53:00Z</dcterms:created>
  <dcterms:modified xsi:type="dcterms:W3CDTF">2016-09-28T05:21:00Z</dcterms:modified>
</cp:coreProperties>
</file>